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0655C" w14:textId="77777777" w:rsidR="00390819" w:rsidRDefault="00390819" w:rsidP="00390819">
      <w:pPr>
        <w:pStyle w:val="a3"/>
        <w:numPr>
          <w:ilvl w:val="0"/>
          <w:numId w:val="1"/>
        </w:numPr>
      </w:pPr>
    </w:p>
    <w:p w14:paraId="219D2E46" w14:textId="77777777" w:rsidR="00390819" w:rsidRDefault="00390819" w:rsidP="00390819">
      <w:pPr>
        <w:ind w:left="60"/>
        <w:jc w:val="center"/>
        <w:rPr>
          <w:b/>
        </w:rPr>
      </w:pPr>
      <w:r w:rsidRPr="00390819">
        <w:rPr>
          <w:b/>
        </w:rPr>
        <w:t>Сценарий</w:t>
      </w:r>
      <w:r w:rsidR="00711EE3">
        <w:rPr>
          <w:b/>
        </w:rPr>
        <w:t xml:space="preserve"> новогоднего зачина «Пока без названия»</w:t>
      </w:r>
    </w:p>
    <w:p w14:paraId="6E727A27" w14:textId="2FEC74A3" w:rsidR="00FA49D3" w:rsidRPr="00FA49D3" w:rsidRDefault="00AA5C48" w:rsidP="00390819">
      <w:pPr>
        <w:ind w:left="60"/>
        <w:jc w:val="center"/>
        <w:rPr>
          <w:b/>
        </w:rPr>
      </w:pPr>
      <w:r>
        <w:rPr>
          <w:b/>
        </w:rPr>
        <w:t>Версия 1.3</w:t>
      </w:r>
      <w:bookmarkStart w:id="0" w:name="_GoBack"/>
      <w:bookmarkEnd w:id="0"/>
    </w:p>
    <w:p w14:paraId="26050195" w14:textId="77777777" w:rsidR="00390819" w:rsidRDefault="00390819"/>
    <w:p w14:paraId="291A75EA" w14:textId="6F3F4212" w:rsidR="0079546E" w:rsidRDefault="0079546E" w:rsidP="00D915FA">
      <w:pPr>
        <w:jc w:val="center"/>
        <w:rPr>
          <w:b/>
          <w:u w:val="single"/>
        </w:rPr>
      </w:pPr>
      <w:r w:rsidRPr="00D915FA">
        <w:rPr>
          <w:b/>
          <w:u w:val="single"/>
        </w:rPr>
        <w:t>1 сцена</w:t>
      </w:r>
      <w:r w:rsidR="00B9166E">
        <w:rPr>
          <w:b/>
          <w:u w:val="single"/>
        </w:rPr>
        <w:t xml:space="preserve"> –</w:t>
      </w:r>
      <w:r w:rsidR="00995721">
        <w:rPr>
          <w:b/>
          <w:u w:val="single"/>
        </w:rPr>
        <w:t xml:space="preserve"> вступление</w:t>
      </w:r>
      <w:r w:rsidR="00B9166E">
        <w:rPr>
          <w:b/>
          <w:u w:val="single"/>
        </w:rPr>
        <w:t xml:space="preserve"> ангелов и в</w:t>
      </w:r>
      <w:r w:rsidR="00995721">
        <w:rPr>
          <w:b/>
          <w:u w:val="single"/>
        </w:rPr>
        <w:t>ыход</w:t>
      </w:r>
      <w:r w:rsidR="00B9166E">
        <w:rPr>
          <w:b/>
          <w:u w:val="single"/>
        </w:rPr>
        <w:t xml:space="preserve"> одиночки</w:t>
      </w:r>
    </w:p>
    <w:p w14:paraId="56781A64" w14:textId="77777777" w:rsidR="00FC058A" w:rsidRPr="00D915FA" w:rsidRDefault="00FC058A" w:rsidP="00D915FA">
      <w:pPr>
        <w:jc w:val="center"/>
        <w:rPr>
          <w:b/>
          <w:u w:val="single"/>
        </w:rPr>
      </w:pPr>
    </w:p>
    <w:p w14:paraId="1B82453F" w14:textId="77777777" w:rsidR="00FC058A" w:rsidRPr="00FC058A" w:rsidRDefault="00FC058A" w:rsidP="00FC058A">
      <w:r w:rsidRPr="00FC058A">
        <w:t xml:space="preserve">действующие лица: </w:t>
      </w:r>
    </w:p>
    <w:p w14:paraId="6FA73AE8" w14:textId="71D81D7E" w:rsidR="00FC058A" w:rsidRPr="00FC058A" w:rsidRDefault="00FC058A" w:rsidP="00FC058A">
      <w:pPr>
        <w:pStyle w:val="a3"/>
        <w:numPr>
          <w:ilvl w:val="0"/>
          <w:numId w:val="1"/>
        </w:numPr>
      </w:pPr>
      <w:r w:rsidRPr="00FC058A">
        <w:t>2 ангела</w:t>
      </w:r>
    </w:p>
    <w:p w14:paraId="7D8BB8E2" w14:textId="31C7BBB0" w:rsidR="00FC058A" w:rsidRDefault="00FC058A" w:rsidP="00FC058A">
      <w:pPr>
        <w:pStyle w:val="a3"/>
        <w:numPr>
          <w:ilvl w:val="0"/>
          <w:numId w:val="1"/>
        </w:numPr>
      </w:pPr>
      <w:r w:rsidRPr="00FC058A">
        <w:t>одиночка</w:t>
      </w:r>
    </w:p>
    <w:p w14:paraId="589944CB" w14:textId="77777777" w:rsidR="00FC058A" w:rsidRPr="00FC058A" w:rsidRDefault="00FC058A" w:rsidP="00FC058A">
      <w:pPr>
        <w:pStyle w:val="a3"/>
        <w:ind w:left="420"/>
      </w:pPr>
    </w:p>
    <w:p w14:paraId="79CAF43B" w14:textId="1B2A4AAF" w:rsidR="00B9166E" w:rsidRPr="00B9166E" w:rsidRDefault="004C60A3" w:rsidP="00B61341">
      <w:pPr>
        <w:jc w:val="both"/>
        <w:rPr>
          <w:b/>
        </w:rPr>
      </w:pPr>
      <w:r>
        <w:t>2 ангела</w:t>
      </w:r>
      <w:r w:rsidR="0079546E">
        <w:t xml:space="preserve"> (Ксюша Крупина и …..) заходят первыми</w:t>
      </w:r>
      <w:r w:rsidR="00D915FA">
        <w:t xml:space="preserve"> – </w:t>
      </w:r>
      <w:proofErr w:type="spellStart"/>
      <w:r w:rsidR="00D915FA">
        <w:t>припорошивают</w:t>
      </w:r>
      <w:proofErr w:type="spellEnd"/>
      <w:r w:rsidR="00D915FA">
        <w:t xml:space="preserve"> (мелко нарезанной бумагой) хорошенько </w:t>
      </w:r>
      <w:r w:rsidR="00EE14D4">
        <w:t xml:space="preserve">лавочку в центре сцены  </w:t>
      </w:r>
      <w:r w:rsidR="00D915FA">
        <w:t xml:space="preserve">и слегка площадку перед лавочкой. Далее </w:t>
      </w:r>
      <w:r w:rsidR="00B9166E">
        <w:t xml:space="preserve"> уходят к елке</w:t>
      </w:r>
      <w:r>
        <w:t xml:space="preserve"> </w:t>
      </w:r>
      <w:r w:rsidR="0079546E">
        <w:t>сбоку сцены</w:t>
      </w:r>
      <w:r>
        <w:t xml:space="preserve">  (под елкой коробка/пакет с шарами и мандаринами), по дороге им навстречу встает из зрительного зала и выруливает из-за елки одиночка. Второй  ангел-</w:t>
      </w:r>
      <w:proofErr w:type="spellStart"/>
      <w:r>
        <w:t>новичек</w:t>
      </w:r>
      <w:proofErr w:type="spellEnd"/>
      <w:r>
        <w:t>, на ходу сочувственно  оборачивается на одиночку, опытный его одергивает, чтобы не задерживался. Ангелы «</w:t>
      </w:r>
      <w:r w:rsidR="00B9166E">
        <w:t>прячутся</w:t>
      </w:r>
      <w:r>
        <w:t>» за елкой</w:t>
      </w:r>
      <w:r w:rsidR="0079546E">
        <w:t>: находятся здесь и внимательно смотрят за происходящим в течение 2-5 сцен:  переживают  - случится между людьми тепло ил</w:t>
      </w:r>
      <w:r w:rsidR="00D915FA">
        <w:t>и нет. После каждого тепла</w:t>
      </w:r>
      <w:r w:rsidR="0079546E">
        <w:t xml:space="preserve"> </w:t>
      </w:r>
      <w:r w:rsidR="00D915FA">
        <w:t xml:space="preserve">радуются  и </w:t>
      </w:r>
      <w:r w:rsidR="0079546E">
        <w:t xml:space="preserve">вешают на елку количество шариков по числу </w:t>
      </w:r>
      <w:r w:rsidR="003C0792">
        <w:t xml:space="preserve">поучаствовавших в тепле </w:t>
      </w:r>
      <w:r w:rsidR="00D915FA">
        <w:t xml:space="preserve">людей. </w:t>
      </w:r>
      <w:r w:rsidR="00B9166E">
        <w:t xml:space="preserve"> См ниже - </w:t>
      </w:r>
      <w:r w:rsidR="00B9166E" w:rsidRPr="00B9166E">
        <w:t>Реакции и внутренние монологи ангелов по каждой сцене.</w:t>
      </w:r>
    </w:p>
    <w:p w14:paraId="30028651" w14:textId="77777777" w:rsidR="0079546E" w:rsidRDefault="0079546E"/>
    <w:p w14:paraId="776A8E30" w14:textId="513DA4F2" w:rsidR="00995721" w:rsidRDefault="0079546E" w:rsidP="00656D1C">
      <w:pPr>
        <w:jc w:val="center"/>
        <w:rPr>
          <w:b/>
          <w:u w:val="single"/>
        </w:rPr>
      </w:pPr>
      <w:r w:rsidRPr="00656D1C">
        <w:rPr>
          <w:b/>
          <w:u w:val="single"/>
        </w:rPr>
        <w:t>2</w:t>
      </w:r>
      <w:r w:rsidR="008F21DD" w:rsidRPr="00656D1C">
        <w:rPr>
          <w:b/>
          <w:u w:val="single"/>
        </w:rPr>
        <w:t xml:space="preserve"> сцен</w:t>
      </w:r>
      <w:r w:rsidR="00390819" w:rsidRPr="00656D1C">
        <w:rPr>
          <w:b/>
          <w:u w:val="single"/>
        </w:rPr>
        <w:t>а</w:t>
      </w:r>
      <w:r w:rsidR="00B9166E">
        <w:rPr>
          <w:b/>
          <w:u w:val="single"/>
        </w:rPr>
        <w:t>: одиночка и теплый прохожий</w:t>
      </w:r>
      <w:r w:rsidR="00995721">
        <w:rPr>
          <w:b/>
          <w:u w:val="single"/>
        </w:rPr>
        <w:t xml:space="preserve">, </w:t>
      </w:r>
    </w:p>
    <w:p w14:paraId="6BE7A977" w14:textId="4DDDCE3C" w:rsidR="00390819" w:rsidRDefault="00995721" w:rsidP="00656D1C">
      <w:pPr>
        <w:jc w:val="center"/>
        <w:rPr>
          <w:b/>
          <w:u w:val="single"/>
        </w:rPr>
      </w:pPr>
      <w:r>
        <w:rPr>
          <w:b/>
          <w:u w:val="single"/>
        </w:rPr>
        <w:t>выход старушки-сиротинушки и воришки</w:t>
      </w:r>
    </w:p>
    <w:p w14:paraId="64D3F008" w14:textId="31AC5732" w:rsidR="00FC058A" w:rsidRPr="00FC058A" w:rsidRDefault="00FC058A" w:rsidP="00FC058A">
      <w:r w:rsidRPr="00FC058A">
        <w:t xml:space="preserve">действующие лица: </w:t>
      </w:r>
    </w:p>
    <w:p w14:paraId="0AF1111E" w14:textId="1A1BAB33" w:rsidR="00FC058A" w:rsidRDefault="00FC058A" w:rsidP="00FC058A">
      <w:pPr>
        <w:pStyle w:val="a3"/>
        <w:numPr>
          <w:ilvl w:val="0"/>
          <w:numId w:val="1"/>
        </w:numPr>
      </w:pPr>
      <w:r w:rsidRPr="00FC058A">
        <w:t>одиночка</w:t>
      </w:r>
    </w:p>
    <w:p w14:paraId="780C35A1" w14:textId="5C77A062" w:rsidR="00502E55" w:rsidRDefault="00502E55" w:rsidP="00502E55">
      <w:pPr>
        <w:pStyle w:val="a3"/>
        <w:numPr>
          <w:ilvl w:val="0"/>
          <w:numId w:val="1"/>
        </w:numPr>
      </w:pPr>
      <w:r w:rsidRPr="00FC058A">
        <w:t>теплый прохожий</w:t>
      </w:r>
    </w:p>
    <w:p w14:paraId="5D2A588E" w14:textId="7450B859" w:rsidR="00FC058A" w:rsidRPr="00FC058A" w:rsidRDefault="00FC058A" w:rsidP="00FC058A">
      <w:pPr>
        <w:pStyle w:val="a3"/>
        <w:numPr>
          <w:ilvl w:val="0"/>
          <w:numId w:val="1"/>
        </w:numPr>
      </w:pPr>
      <w:r w:rsidRPr="00FC058A">
        <w:t>4 прохожих</w:t>
      </w:r>
      <w:r w:rsidR="00502E55">
        <w:t xml:space="preserve"> </w:t>
      </w:r>
      <w:r w:rsidR="00716F00">
        <w:t xml:space="preserve"> мимо </w:t>
      </w:r>
      <w:r w:rsidR="00502E55">
        <w:t>(эпизодические на несколько секунд – из актеров следующих сценок)</w:t>
      </w:r>
    </w:p>
    <w:p w14:paraId="1F85C256" w14:textId="1E7D2713" w:rsidR="00FC058A" w:rsidRDefault="00FC058A" w:rsidP="00FC058A">
      <w:pPr>
        <w:pStyle w:val="a3"/>
        <w:numPr>
          <w:ilvl w:val="0"/>
          <w:numId w:val="1"/>
        </w:numPr>
      </w:pPr>
      <w:r>
        <w:t>2 ангела (боковой фон)</w:t>
      </w:r>
    </w:p>
    <w:p w14:paraId="58D69A63" w14:textId="77777777" w:rsidR="00716F00" w:rsidRDefault="00716F00" w:rsidP="00716F00">
      <w:pPr>
        <w:pStyle w:val="a3"/>
        <w:numPr>
          <w:ilvl w:val="0"/>
          <w:numId w:val="1"/>
        </w:numPr>
      </w:pPr>
      <w:r>
        <w:t>старушка-сиротинушка</w:t>
      </w:r>
    </w:p>
    <w:p w14:paraId="6F102133" w14:textId="074FEF41" w:rsidR="00716F00" w:rsidRPr="00FC058A" w:rsidRDefault="00716F00" w:rsidP="00716F00">
      <w:pPr>
        <w:pStyle w:val="a3"/>
        <w:numPr>
          <w:ilvl w:val="0"/>
          <w:numId w:val="1"/>
        </w:numPr>
      </w:pPr>
      <w:r>
        <w:t>воришка</w:t>
      </w:r>
    </w:p>
    <w:p w14:paraId="23490F9A" w14:textId="77777777" w:rsidR="00FC058A" w:rsidRPr="00FC058A" w:rsidRDefault="00FC058A" w:rsidP="00FC058A">
      <w:pPr>
        <w:pStyle w:val="a3"/>
        <w:ind w:left="420"/>
        <w:rPr>
          <w:b/>
          <w:u w:val="single"/>
        </w:rPr>
      </w:pPr>
    </w:p>
    <w:p w14:paraId="58B328F6" w14:textId="55E19058" w:rsidR="00FC058A" w:rsidRDefault="004C60A3" w:rsidP="00B61341">
      <w:pPr>
        <w:jc w:val="both"/>
      </w:pPr>
      <w:r>
        <w:t xml:space="preserve">Итак, </w:t>
      </w:r>
      <w:r w:rsidR="00502E55">
        <w:t>это ранее утро. О</w:t>
      </w:r>
      <w:r>
        <w:t>диночка поднимается со зрительского места и о</w:t>
      </w:r>
      <w:r w:rsidR="00EE14D4">
        <w:t xml:space="preserve">бходя елку по внешней стороне идет к лавочке, навстречу ангелам, но не замечая их: голова опущена, руки в кармах, загребает ногами снег на полу (заранее сделать пару кучек сугробов по пути к лавке). Проходит за спиной лавочки чуть в сторону от нее, передумывает, разворачивается, бухается на нее, понимает что сел в снег, вскакивает чуть более оживленно чем двигался ранее, и огонек оживления тут же пропадает «так мне и надо», символически не особо стараясь отряхивает зад и место для себя на лавке, усаживается грустный с отсутствующим взглядом (задание актеру – придумать себе историю:  почему я одинокий и грустный – и внутренний диалог исходя из истории). </w:t>
      </w:r>
    </w:p>
    <w:p w14:paraId="1DF0EC65" w14:textId="77777777" w:rsidR="00FC058A" w:rsidRDefault="00FC058A" w:rsidP="00B9166E"/>
    <w:p w14:paraId="3EA99FF4" w14:textId="690BED01" w:rsidR="00FC058A" w:rsidRDefault="00EE14D4" w:rsidP="00B61341">
      <w:pPr>
        <w:jc w:val="both"/>
      </w:pPr>
      <w:r>
        <w:t xml:space="preserve">Как только он уселся, навстречу друг другу проходят 2 </w:t>
      </w:r>
      <w:r w:rsidR="00502E55">
        <w:t xml:space="preserve">прохожих </w:t>
      </w:r>
      <w:r>
        <w:t>(один за другим) слева направо, 1</w:t>
      </w:r>
      <w:r w:rsidR="00502E55">
        <w:t xml:space="preserve">прохожий </w:t>
      </w:r>
      <w:r>
        <w:t xml:space="preserve"> справа-налево </w:t>
      </w:r>
      <w:r w:rsidR="00FC058A">
        <w:t xml:space="preserve">- </w:t>
      </w:r>
      <w:r>
        <w:t xml:space="preserve">деловые: с сумками по магазинам, на работу. </w:t>
      </w:r>
    </w:p>
    <w:p w14:paraId="61932B84" w14:textId="77777777" w:rsidR="00FC058A" w:rsidRDefault="00FC058A" w:rsidP="00B61341">
      <w:pPr>
        <w:jc w:val="both"/>
      </w:pPr>
    </w:p>
    <w:p w14:paraId="1B50227D" w14:textId="77777777" w:rsidR="00716F00" w:rsidRDefault="00EE14D4" w:rsidP="00B61341">
      <w:pPr>
        <w:jc w:val="both"/>
      </w:pPr>
      <w:r>
        <w:t xml:space="preserve">После </w:t>
      </w:r>
      <w:r w:rsidR="00FC058A">
        <w:t xml:space="preserve">справа появляется еще один – теплый прохожий – тем же чуть ускоренным шагом, что и прошлые прохожие пролетает – думая о своем – мимо лавочки. Неожиданно останавливается чуть в стороне от нее – в полет мыслей ворвался сигнал, что сбоку мелькнуло что-то, что требует внимания. Оборачивается. Оценка: </w:t>
      </w:r>
      <w:r w:rsidR="00FC058A">
        <w:lastRenderedPageBreak/>
        <w:t xml:space="preserve">«одинокий несчастный человек – может ему помощь нужна, но мне же некогда», мечется некоторое время. В это время еще один прохожий проходит мимо радостно болтая- смеясь в трубку телефона «да ты что», «как здорово!». </w:t>
      </w:r>
    </w:p>
    <w:p w14:paraId="1AB8A9B5" w14:textId="77777777" w:rsidR="00716F00" w:rsidRDefault="00716F00" w:rsidP="00716F00"/>
    <w:p w14:paraId="395338D4" w14:textId="75F0773D" w:rsidR="00716F00" w:rsidRDefault="00FC058A" w:rsidP="00B61341">
      <w:pPr>
        <w:jc w:val="both"/>
      </w:pPr>
      <w:r>
        <w:t xml:space="preserve">Теплый смотрит на того, который мимо, </w:t>
      </w:r>
      <w:r w:rsidR="00502E55">
        <w:t xml:space="preserve">смотрит </w:t>
      </w:r>
      <w:r>
        <w:t xml:space="preserve">на одиночку и принимает решение. </w:t>
      </w:r>
      <w:r w:rsidR="00502E55">
        <w:t>Уходит</w:t>
      </w:r>
      <w:r>
        <w:t xml:space="preserve"> к автомату с напитками с другого боку напротив елки (подумать как изобразить)</w:t>
      </w:r>
      <w:r w:rsidR="00502E55">
        <w:t>, берет 2 горячих чая – возвращается лавке, сметает снег для себя с места на другом конце лавки. Усаживается. Смотрит на одиночку. Сметает снег между ними. Протягивает одиночке под нос чай не глядя на него. Одиночка смотрит на чай, с удивлением и недоверием оборачивается на теплого прохожего – оценка: «неужели он со мной? Ко мне обращается? С теплом»? робко улыбается. Теплый прохожий ободряюще улыбается в ответ типа «ну чего ты?», делает предлагающий жест рукой с чаем и подвигается ближе. Одиночка еще пока робко принимает чай. Медленно пьет. Теплый смотрит как тот пьет и улыбается уже в полную улыбку.  Одиночка чувствует как по нему разливается тепло и понимает то очень замерз, ежится. Теплый прохожий видя что тот ежится озорно прищуривает глаз</w:t>
      </w:r>
      <w:r w:rsidR="00716F00">
        <w:t>, придумывает куда пойти – и говорит «Тут за углом, отличное местечко – пойдем?»</w:t>
      </w:r>
      <w:r>
        <w:t xml:space="preserve"> </w:t>
      </w:r>
      <w:r w:rsidR="00716F00">
        <w:t xml:space="preserve">Одиночка робко и радостно «Пойдем…».  Оба встают (теплый чуть быстрее и в целом радостно и чуть нетерпеливо двигается, ему хорошо от того, что он помог и хочется скорее сделать для этого человека еще что-то),  одиночка двигается и улыбается робко, но с надеждой на чудо.  Пока на лавочке идет диалог между одиночкой и теплым прохожим появляется старушка-сиротинушка, проходит у лавки за спиной и становится между лавкой и елкой, раскладывает свой скарб на продажу. </w:t>
      </w:r>
    </w:p>
    <w:p w14:paraId="55E79153" w14:textId="77777777" w:rsidR="00716F00" w:rsidRDefault="00716F00" w:rsidP="00716F00"/>
    <w:p w14:paraId="315D247B" w14:textId="085E84DB" w:rsidR="00390819" w:rsidRDefault="00716F00" w:rsidP="00B61341">
      <w:pPr>
        <w:jc w:val="both"/>
      </w:pPr>
      <w:r>
        <w:t>Теплый прохожий и одиночка начинают уходить (к двери),  навстречу им воришка. Воришка делает вид, что налетает на теплого прохожего – сбивает с ног</w:t>
      </w:r>
      <w:r w:rsidR="00D74F67">
        <w:t>/толкает</w:t>
      </w:r>
      <w:r>
        <w:t>, поднимает, начинает отряхивать и в этот момент вытягивает у него кошелек</w:t>
      </w:r>
      <w:r w:rsidR="00587059">
        <w:t xml:space="preserve"> (ангелы снимают 2 шарика)</w:t>
      </w:r>
      <w:r>
        <w:t xml:space="preserve">.  Расходятся. </w:t>
      </w:r>
    </w:p>
    <w:p w14:paraId="5D4D4C09" w14:textId="77777777" w:rsidR="00390819" w:rsidRDefault="00390819"/>
    <w:p w14:paraId="37D27316" w14:textId="77777777" w:rsidR="00AA5C48" w:rsidRDefault="0079546E" w:rsidP="00B9166E">
      <w:pPr>
        <w:jc w:val="center"/>
        <w:rPr>
          <w:b/>
          <w:u w:val="single"/>
        </w:rPr>
      </w:pPr>
      <w:r w:rsidRPr="00AA5C48">
        <w:rPr>
          <w:b/>
          <w:u w:val="single"/>
        </w:rPr>
        <w:t>3</w:t>
      </w:r>
      <w:r w:rsidR="008F21DD" w:rsidRPr="00AA5C48">
        <w:rPr>
          <w:b/>
          <w:u w:val="single"/>
        </w:rPr>
        <w:t xml:space="preserve"> сцен</w:t>
      </w:r>
      <w:r w:rsidR="00390819" w:rsidRPr="00AA5C48">
        <w:rPr>
          <w:b/>
          <w:u w:val="single"/>
        </w:rPr>
        <w:t>а</w:t>
      </w:r>
      <w:r w:rsidR="00D74F67" w:rsidRPr="00AA5C48">
        <w:rPr>
          <w:b/>
          <w:u w:val="single"/>
        </w:rPr>
        <w:t>: воришка и старушка-сирот</w:t>
      </w:r>
      <w:r w:rsidR="004C04B8" w:rsidRPr="00AA5C48">
        <w:rPr>
          <w:b/>
          <w:u w:val="single"/>
        </w:rPr>
        <w:t>ка</w:t>
      </w:r>
      <w:r w:rsidR="00F733A4" w:rsidRPr="00AA5C48">
        <w:rPr>
          <w:b/>
          <w:u w:val="single"/>
        </w:rPr>
        <w:t xml:space="preserve">, </w:t>
      </w:r>
    </w:p>
    <w:p w14:paraId="796AEECD" w14:textId="1F95D6F4" w:rsidR="00390819" w:rsidRPr="00AA5C48" w:rsidRDefault="00F733A4" w:rsidP="00B9166E">
      <w:pPr>
        <w:jc w:val="center"/>
        <w:rPr>
          <w:b/>
          <w:u w:val="single"/>
        </w:rPr>
      </w:pPr>
      <w:r w:rsidRPr="00AA5C48">
        <w:rPr>
          <w:b/>
          <w:u w:val="single"/>
        </w:rPr>
        <w:t>выход праздничной девушки</w:t>
      </w:r>
    </w:p>
    <w:p w14:paraId="2C66BCEC" w14:textId="77777777" w:rsidR="00AA5C48" w:rsidRPr="00FC058A" w:rsidRDefault="00AA5C48" w:rsidP="00AA5C48">
      <w:r w:rsidRPr="00FC058A">
        <w:t xml:space="preserve">действующие лица: </w:t>
      </w:r>
    </w:p>
    <w:p w14:paraId="7C6A6F7D" w14:textId="0C517DE1" w:rsidR="00AA5C48" w:rsidRDefault="00AA5C48" w:rsidP="00AA5C48">
      <w:pPr>
        <w:pStyle w:val="a3"/>
        <w:numPr>
          <w:ilvl w:val="0"/>
          <w:numId w:val="1"/>
        </w:numPr>
      </w:pPr>
      <w:r>
        <w:t>воришка – девочка-подросток-беспризорница/сирота</w:t>
      </w:r>
    </w:p>
    <w:p w14:paraId="1A4412BC" w14:textId="7A85F980" w:rsidR="00AA5C48" w:rsidRDefault="00AA5C48" w:rsidP="00AA5C48">
      <w:pPr>
        <w:pStyle w:val="a3"/>
        <w:numPr>
          <w:ilvl w:val="0"/>
          <w:numId w:val="1"/>
        </w:numPr>
        <w:jc w:val="both"/>
      </w:pPr>
      <w:r>
        <w:t xml:space="preserve">старушка-сиротинушка: женщина лет 50-60, из интеллигентной семьи, образованная, жившая в тепличных условиях, но оставшаяся без мужа, друзей родных. в этой сцене сгорбленная и придавленная жизнью. В шестой – становится видно что это просто женщина в возрасте, но не бабушка. </w:t>
      </w:r>
    </w:p>
    <w:p w14:paraId="408F87BF" w14:textId="25EFD997" w:rsidR="00AA5C48" w:rsidRPr="00FC058A" w:rsidRDefault="00AA5C48" w:rsidP="00AA5C48">
      <w:pPr>
        <w:pStyle w:val="a3"/>
        <w:numPr>
          <w:ilvl w:val="0"/>
          <w:numId w:val="1"/>
        </w:numPr>
      </w:pPr>
      <w:r>
        <w:t>праздничная девушка</w:t>
      </w:r>
    </w:p>
    <w:p w14:paraId="5D576EDF" w14:textId="77777777" w:rsidR="00AA5C48" w:rsidRDefault="00AA5C48" w:rsidP="00AA5C48">
      <w:pPr>
        <w:pStyle w:val="a3"/>
        <w:numPr>
          <w:ilvl w:val="0"/>
          <w:numId w:val="1"/>
        </w:numPr>
      </w:pPr>
      <w:r>
        <w:t>2 ангела (боковой фон)</w:t>
      </w:r>
    </w:p>
    <w:p w14:paraId="75A0E086" w14:textId="77777777" w:rsidR="00AA5C48" w:rsidRPr="00B9166E" w:rsidRDefault="00AA5C48" w:rsidP="00AA5C48">
      <w:pPr>
        <w:rPr>
          <w:b/>
        </w:rPr>
      </w:pPr>
    </w:p>
    <w:p w14:paraId="7DB8DC53" w14:textId="37E96100" w:rsidR="00AA5C48" w:rsidRDefault="00152EB0" w:rsidP="00AA5C48">
      <w:pPr>
        <w:jc w:val="both"/>
      </w:pPr>
      <w:r>
        <w:t xml:space="preserve">Воришка, </w:t>
      </w:r>
      <w:r w:rsidR="008F21DD">
        <w:t>выт</w:t>
      </w:r>
      <w:r>
        <w:t>ащив кошелек у прохожего</w:t>
      </w:r>
      <w:r w:rsidR="00350CFF">
        <w:t>, делает вид, что ничего не произошло и сразу начинает шалить: например, сгребает снег на полу  в снежок и пуляет его там</w:t>
      </w:r>
      <w:r w:rsidR="004C04B8">
        <w:t>,</w:t>
      </w:r>
      <w:r w:rsidR="00350CFF">
        <w:t xml:space="preserve"> где сидят зрители (среди зрителей можно посадить подсадного человека, который после этого встает грозит воришке</w:t>
      </w:r>
      <w:r w:rsidR="004C04B8">
        <w:t xml:space="preserve"> кулаком со словами: чего хулиганишь! – в ответ подросток кривляется и дразнится). После этого оглядывается нет ли кого рядом, достает кошелек – увлеченно пересчиты</w:t>
      </w:r>
      <w:r w:rsidR="00442F3D">
        <w:t>вает в нем деньги, медленно шагая</w:t>
      </w:r>
      <w:r w:rsidR="00587059">
        <w:t xml:space="preserve"> в сторону старушки, в какой-то момент поднимает глаза от денег, видит старушку и замирает на месте, после чего срывается и убегает. Я думаю, что в этот момент воришка может увидеть в старушке свою прошлую жизнь: например, </w:t>
      </w:r>
      <w:r w:rsidR="00D04C07">
        <w:t xml:space="preserve">он  сам сиротка, которого воспитывала одна бабушка. И бабушка была единственным человеком в его жизни, с которым у него связаны чувства семьи, близости, тепла, </w:t>
      </w:r>
      <w:r w:rsidR="00D04C07">
        <w:lastRenderedPageBreak/>
        <w:t xml:space="preserve">семейного очага, нежности. А со смертью бабушки у него закончилось детство и началась суровая уличная жизнь. И вот воришка видит старушку, ему становится и совестно и благодарно и тепло </w:t>
      </w:r>
      <w:r w:rsidR="00F733A4">
        <w:t xml:space="preserve">одновременно </w:t>
      </w:r>
      <w:r w:rsidR="00D04C07">
        <w:t xml:space="preserve">от воспоминаний, и так жалко ее такую же одинокую и никому ненужную как </w:t>
      </w:r>
      <w:r w:rsidR="00F733A4">
        <w:t>и он сам. И</w:t>
      </w:r>
      <w:r w:rsidR="00D04C07">
        <w:t xml:space="preserve"> он убегает с желанием </w:t>
      </w:r>
      <w:r w:rsidR="00F733A4">
        <w:t>подарить старушке тепло, заботу и праздник. Навстречу ему выходит слегка пританцовывая и что-то радостно напевающая праздничная девушка с подарком в руках. Она прям так и светится от того, какой сегодня яркий солнечный предпраздничный день, какая она красивая и счастливая просто так, от предвкушения радости предстоящей встречи с молодым человеком, который ей давно нравился и вот радость, наконец пригласил ее на свидание, и она так хочет сделать ему приятное и подарить, например, книжку, которая она точно знает – он давно хотел и безрезультатно искал. Девушка останавливается у лавочки с другой стороны от старушки</w:t>
      </w:r>
      <w:r w:rsidR="00271AFF">
        <w:t>, проверяет время</w:t>
      </w:r>
      <w:r w:rsidR="00F733A4">
        <w:t>, кладет подарок на лавку, подходит поближе к зрителям – и как будто глядя в отражение в витрине проверяет</w:t>
      </w:r>
      <w:r w:rsidR="00271AFF">
        <w:t>,</w:t>
      </w:r>
      <w:r w:rsidR="00F733A4">
        <w:t xml:space="preserve"> не съехала ли у нее шапка, отряхивает юбку от налетевшего снега и несколько прихорашивается, подмигивает своему отражению. Возвращается к </w:t>
      </w:r>
      <w:r w:rsidR="00271AFF">
        <w:t xml:space="preserve">лавочке, берет подарок в руки и радостная пишет смешную </w:t>
      </w:r>
      <w:proofErr w:type="spellStart"/>
      <w:r w:rsidR="00271AFF">
        <w:t>смску</w:t>
      </w:r>
      <w:proofErr w:type="spellEnd"/>
      <w:r w:rsidR="00271AFF">
        <w:t>: «ты по дороге, наверное, заглянул к новогодним эльфам? можешь уже выходить, я скоро буду на месте». Начинает ждать. В это время возвращается воришка и тащит здоровенную сумку/пакет с продуктами. Подходит к старушке, бухает сумку/пакет рядом, говорит: «Бабуль, по чем твои книжки (иное, что продает старушка)». Старушка смущенно (ей и нужны деньги с одной стороны – в холодильнике мышь повесилась, лекарства на исходе, до пенсии не дотянуть, а с другой стороны, стыдно ей так на улице стоять и продавать никому не нужные вещи</w:t>
      </w:r>
      <w:r w:rsidR="00AA5C48">
        <w:t>, да и не чувствовала она себя бабушкой – непривычно когда так обращаются</w:t>
      </w:r>
      <w:r w:rsidR="00271AFF">
        <w:t>): «Ой да я даже не знаю, сколько не жалко будет. Рублей по 50 за штуку». Воришка: «</w:t>
      </w:r>
      <w:r w:rsidR="00AA08CE">
        <w:t>Ой, бабушка чего-то дешево берешь – хорошие книжки у тебя. Давай, я все забираю</w:t>
      </w:r>
      <w:r w:rsidR="00271AFF">
        <w:t>»</w:t>
      </w:r>
      <w:r w:rsidR="00AA08CE">
        <w:t xml:space="preserve">. Старушка: «Ой, </w:t>
      </w:r>
      <w:r w:rsidR="00AA5C48">
        <w:t>девочка</w:t>
      </w:r>
      <w:r w:rsidR="00AA08CE">
        <w:t xml:space="preserve">! Сейчас я тебе все уложи в пакет» Начинает неловко собирать все в пакет – воришка помогает ей, сует несколько крупных купюр в руку и показывает на пакет: «Бабушка, а </w:t>
      </w:r>
      <w:proofErr w:type="spellStart"/>
      <w:r w:rsidR="00AA08CE">
        <w:t>эт</w:t>
      </w:r>
      <w:proofErr w:type="spellEnd"/>
      <w:r w:rsidR="00AA08CE">
        <w:t xml:space="preserve"> я вам от городской администрации вообще подарок принесла. С новым годом!». Жмет руку очумевшей </w:t>
      </w:r>
      <w:proofErr w:type="spellStart"/>
      <w:r w:rsidR="00AA08CE">
        <w:t>старшке</w:t>
      </w:r>
      <w:proofErr w:type="spellEnd"/>
      <w:r w:rsidR="00AA08CE">
        <w:t xml:space="preserve">. И быстро начинает уходить. </w:t>
      </w:r>
      <w:r w:rsidR="005959B8">
        <w:t xml:space="preserve">(ангелы возвращают 1 шарик). </w:t>
      </w:r>
      <w:r w:rsidR="00AA08CE">
        <w:t>Старушка глядит ей в след, приходит в себя и кричит: «</w:t>
      </w:r>
      <w:r w:rsidR="00AA5C48">
        <w:t>Малыш</w:t>
      </w:r>
      <w:r w:rsidR="00AA08CE">
        <w:t xml:space="preserve">, а как </w:t>
      </w:r>
      <w:proofErr w:type="spellStart"/>
      <w:r w:rsidR="00AA08CE">
        <w:t>жеж</w:t>
      </w:r>
      <w:proofErr w:type="spellEnd"/>
      <w:r w:rsidR="00AA08CE">
        <w:t xml:space="preserve"> я – не до несу ведь». Воришка</w:t>
      </w:r>
      <w:r w:rsidR="005959B8">
        <w:t xml:space="preserve"> </w:t>
      </w:r>
      <w:r w:rsidR="00AA08CE">
        <w:t xml:space="preserve">резко останавливается – и точно: как же об этом не подумала! Оборачивается с опаской – вдруг бабуля ща откажется от всего и деньги вернет? Ей стыдно быть доброй, она уже давно отвыкла - так при взрослых себя проявлять. Доброта на улицах – недопустимая слабость. Делает неуверенный шаг назад к старушке. Старушка – умная интеллигентная образованная женщина, в силу своей </w:t>
      </w:r>
      <w:r w:rsidR="005959B8">
        <w:t>интеллигентности</w:t>
      </w:r>
      <w:r w:rsidR="00AA08CE">
        <w:t xml:space="preserve"> и образованности и оказавшаяся в своей </w:t>
      </w:r>
      <w:r w:rsidR="005959B8">
        <w:t xml:space="preserve"> беспомощной ситуации: умер муж, она осталась без средств к существованию, детей толи не было, толи просто дела нет им до престарелой матери, а она и не навязывается. Уже и не думала, что может быть важна для кого-то и вызвать какие-то чувства, про девочку она сразу поняла, что та к ней прониклась и сама помогла, а не администрация, и в сердце у старушки отозвалось – а может она такая же одинокая и н</w:t>
      </w:r>
      <w:r w:rsidR="00AA5C48">
        <w:t>икому ненужная как я? «Дочка</w:t>
      </w:r>
      <w:r w:rsidR="005959B8">
        <w:t>, ты мне не поможешь? Не проводишь меня до дома?» Воришка растерянно: «Помогу, бабушка». Возвращается, берет пакеты (с продуктами, и забытый с купленным). И они со старушкой уходят.</w:t>
      </w:r>
      <w:r w:rsidR="008F21DD">
        <w:t xml:space="preserve"> </w:t>
      </w:r>
    </w:p>
    <w:p w14:paraId="0F3B18CA" w14:textId="77777777" w:rsidR="00AA5C48" w:rsidRDefault="00AA5C48" w:rsidP="00AA5C48">
      <w:pPr>
        <w:jc w:val="both"/>
      </w:pPr>
    </w:p>
    <w:p w14:paraId="6932C46A" w14:textId="77777777" w:rsidR="00AA5C48" w:rsidRDefault="00AA5C48" w:rsidP="00AA5C48">
      <w:pPr>
        <w:jc w:val="both"/>
      </w:pPr>
    </w:p>
    <w:p w14:paraId="5BA5F7D7" w14:textId="77777777" w:rsidR="00AA5C48" w:rsidRDefault="00AA5C48" w:rsidP="00AA5C48">
      <w:pPr>
        <w:jc w:val="both"/>
      </w:pPr>
    </w:p>
    <w:p w14:paraId="0921CB13" w14:textId="77777777" w:rsidR="00AA5C48" w:rsidRDefault="00AA5C48" w:rsidP="00AA5C48">
      <w:pPr>
        <w:jc w:val="both"/>
      </w:pPr>
    </w:p>
    <w:p w14:paraId="707854D1" w14:textId="77777777" w:rsidR="00AA5C48" w:rsidRDefault="00AA5C48" w:rsidP="00AA5C48">
      <w:pPr>
        <w:jc w:val="both"/>
      </w:pPr>
    </w:p>
    <w:p w14:paraId="1E408CCA" w14:textId="00C1A355" w:rsidR="00390819" w:rsidRDefault="0079546E" w:rsidP="00E52BE1">
      <w:pPr>
        <w:jc w:val="center"/>
        <w:rPr>
          <w:b/>
          <w:u w:val="single"/>
        </w:rPr>
      </w:pPr>
      <w:r w:rsidRPr="00AA5C48">
        <w:rPr>
          <w:b/>
          <w:u w:val="single"/>
        </w:rPr>
        <w:lastRenderedPageBreak/>
        <w:t>4</w:t>
      </w:r>
      <w:r w:rsidR="008F21DD" w:rsidRPr="00AA5C48">
        <w:rPr>
          <w:b/>
          <w:u w:val="single"/>
        </w:rPr>
        <w:t xml:space="preserve"> сцен</w:t>
      </w:r>
      <w:r w:rsidR="00390819" w:rsidRPr="00AA5C48">
        <w:rPr>
          <w:b/>
          <w:u w:val="single"/>
        </w:rPr>
        <w:t>а</w:t>
      </w:r>
      <w:r w:rsidR="005959B8" w:rsidRPr="00AA5C48">
        <w:rPr>
          <w:b/>
          <w:u w:val="single"/>
        </w:rPr>
        <w:t xml:space="preserve">: праздничная девушка и </w:t>
      </w:r>
      <w:r w:rsidR="00AA5C48" w:rsidRPr="00AA5C48">
        <w:rPr>
          <w:b/>
          <w:u w:val="single"/>
        </w:rPr>
        <w:t>пара</w:t>
      </w:r>
    </w:p>
    <w:p w14:paraId="6E6CC82D" w14:textId="77777777" w:rsidR="00AA5C48" w:rsidRDefault="00AA5C48" w:rsidP="00E52BE1">
      <w:pPr>
        <w:jc w:val="center"/>
        <w:rPr>
          <w:b/>
          <w:u w:val="single"/>
        </w:rPr>
      </w:pPr>
    </w:p>
    <w:p w14:paraId="5CF57742" w14:textId="1ABE1F1B" w:rsidR="00AA5C48" w:rsidRDefault="00AA5C48" w:rsidP="00AA5C48">
      <w:pPr>
        <w:pStyle w:val="a3"/>
        <w:numPr>
          <w:ilvl w:val="0"/>
          <w:numId w:val="1"/>
        </w:numPr>
      </w:pPr>
      <w:r>
        <w:t>праздничная девушка: кокетливо, женственно одета, в руках подарок</w:t>
      </w:r>
    </w:p>
    <w:p w14:paraId="485D0B43" w14:textId="61ED209C" w:rsidR="00AA5C48" w:rsidRDefault="00AA5C48" w:rsidP="00AA5C48">
      <w:pPr>
        <w:pStyle w:val="a3"/>
        <w:numPr>
          <w:ilvl w:val="0"/>
          <w:numId w:val="1"/>
        </w:numPr>
      </w:pPr>
      <w:r>
        <w:t xml:space="preserve">пара (вообще по ощущению хотелось бы, чтобы пара была такая как у Жени и Оли в последней версии этюда про кольцо: легкие, смешливые, скоростные )))): </w:t>
      </w:r>
    </w:p>
    <w:p w14:paraId="4FECF60B" w14:textId="7BF675CD" w:rsidR="00AA5C48" w:rsidRDefault="00AA5C48" w:rsidP="00AA5C48">
      <w:pPr>
        <w:pStyle w:val="a3"/>
        <w:numPr>
          <w:ilvl w:val="1"/>
          <w:numId w:val="1"/>
        </w:numPr>
        <w:jc w:val="both"/>
      </w:pPr>
      <w:r>
        <w:t>парень из пары: или капюшон или замотан в шарф (лучше шарф)</w:t>
      </w:r>
    </w:p>
    <w:p w14:paraId="39123674" w14:textId="7CF7C567" w:rsidR="00AA5C48" w:rsidRDefault="00AA5C48" w:rsidP="00AA5C48">
      <w:pPr>
        <w:pStyle w:val="a3"/>
        <w:numPr>
          <w:ilvl w:val="1"/>
          <w:numId w:val="1"/>
        </w:numPr>
        <w:jc w:val="both"/>
      </w:pPr>
      <w:r>
        <w:t>девушка из пары (в сцене назвала Олькой, для большей душевности мыслей парня)</w:t>
      </w:r>
    </w:p>
    <w:p w14:paraId="5357E804" w14:textId="77777777" w:rsidR="00AA5C48" w:rsidRDefault="00AA5C48" w:rsidP="00AA5C48">
      <w:pPr>
        <w:pStyle w:val="a3"/>
        <w:numPr>
          <w:ilvl w:val="0"/>
          <w:numId w:val="1"/>
        </w:numPr>
      </w:pPr>
      <w:r>
        <w:t>2 ангела (боковой фон)</w:t>
      </w:r>
    </w:p>
    <w:p w14:paraId="535AC99D" w14:textId="77777777" w:rsidR="00AA5C48" w:rsidRDefault="00AA5C48" w:rsidP="00AA5C48">
      <w:pPr>
        <w:rPr>
          <w:b/>
          <w:u w:val="single"/>
        </w:rPr>
      </w:pPr>
    </w:p>
    <w:p w14:paraId="63ABA77D" w14:textId="77777777" w:rsidR="00AA5C48" w:rsidRPr="00AA5C48" w:rsidRDefault="00AA5C48" w:rsidP="00E52BE1">
      <w:pPr>
        <w:jc w:val="center"/>
        <w:rPr>
          <w:b/>
          <w:u w:val="single"/>
        </w:rPr>
      </w:pPr>
    </w:p>
    <w:p w14:paraId="2D65EF89" w14:textId="6CD51066" w:rsidR="008F21DD" w:rsidRDefault="002459D9" w:rsidP="003177D5">
      <w:pPr>
        <w:jc w:val="both"/>
      </w:pPr>
      <w:r>
        <w:t>В это время на сцене появляется парень в капюшоне / замотанный шарфом, подкрадывается к праздничной девушке со спины, и над ухом произносит голосом под деда мороза: «Хо-хо, холодно тебе девица, холодно ль тебе красная?!» Она радостная оборачивается и  оба удивленные и смущенные – отпрянули друг от друга. Парень: «Ой, извините, обознался…» Она грустно: «Ничего, мой дед мороз еще в пути…»  Парень отходит на другую сторону лавочки, смотрит на часы, нетерпеливо ждет – его Олька, как всегда! Ну не может без опозданий! И ведь специально же на полчаса раньше встречу назначил – а она все равно, коза, опаздывает! Неудобно перед друзьями – он Олю сегодня со своими друзьями знакомить будет, а из них кто-то тоже с девушками – те точно не обрадуются их обоих ждать. Переминается с ноги на ногу. Смотрит по сторонам. Случайно встречается глазами с праздничной девушкой – улыбаются друг другу</w:t>
      </w:r>
      <w:r w:rsidR="00760440">
        <w:t>. Тут у девушки звонит телефон, поднимает трубку радостно и с юмором: Миш, ты где? На оленях через северный полюс что ли? Жду тут тебя жду, красивая такая в ожидании чуда…. (голос становится растерянным и грустным)… срочно вызвали…  в выходной?… после праздников… хорошо… да, спасибо. И тебе хороших праздников. Грустная кладет трубку.  Растерянная садится на лавку. В это время во  время звонка</w:t>
      </w:r>
      <w:r>
        <w:t xml:space="preserve"> влетает его Олька, набрасывается, обнимает, зацеловывает: «Солнышко, прости, ты не поверишь – я раньше вышла, </w:t>
      </w:r>
      <w:r w:rsidR="0019350B">
        <w:t xml:space="preserve">а мимо меня как машина промчится, как обрызгала меня всю с ног до головы, ну как я такая </w:t>
      </w:r>
      <w:proofErr w:type="spellStart"/>
      <w:r w:rsidR="0019350B">
        <w:t>чумазенькая</w:t>
      </w:r>
      <w:proofErr w:type="spellEnd"/>
      <w:r w:rsidR="0019350B">
        <w:t xml:space="preserve"> могла на встречу к ребятам твоим идти. Подумают еще про тебя - где такую </w:t>
      </w:r>
      <w:proofErr w:type="spellStart"/>
      <w:r w:rsidR="0019350B">
        <w:t>заморашку</w:t>
      </w:r>
      <w:proofErr w:type="spellEnd"/>
      <w:r w:rsidR="0019350B">
        <w:t xml:space="preserve"> взять мог? Ой, ну пошли же скорее, </w:t>
      </w:r>
      <w:proofErr w:type="spellStart"/>
      <w:r w:rsidR="0019350B">
        <w:t>ато</w:t>
      </w:r>
      <w:proofErr w:type="spellEnd"/>
      <w:r w:rsidR="0019350B">
        <w:t xml:space="preserve"> совсем опоздаем» Сама пока забалтывает берет его под ручку и начинает уводить. Он радостный от  того, что она пришла, смотрит на нее с укоризной и смешинкой:  этой своей манерой забалтывать, когда виновата – она себя сразу выдает, что не было никакой машины, сидела дома как обычно, за временем не следила и собиралась на скорую руку и в последний момент, но какая она у него все таки очаровательная, милая и смешная – говорит: «Ой, Олька! И что мне с тобой делать!» Оглядывается на праздничную девушку. Становится серьезным: «Оль, слушай». Отворачивает ее от зрителей и шепотом рассказывает, что стоит девушка грустная и видно давно ждет, а козел ее все не идет. У него сестра также ради какого-то козла все время убивалась. И раз у них все равно встреча в компании. Может ее с собой позовем? А там Серега и Сашок – они без пары вроде будут, скажем подружка твоя. Оля сначала напрягается, а потом думает, а почему бы и нет.   Подходят к праздничной девушке</w:t>
      </w:r>
      <w:r w:rsidR="00760440">
        <w:t>, та все это время сидит на лавочке – шмыгает носом и трет глаза, обидно и расстроилась</w:t>
      </w:r>
      <w:r w:rsidR="0019350B">
        <w:t xml:space="preserve">. Парень говорит: Девушка, </w:t>
      </w:r>
      <w:r w:rsidR="00760440">
        <w:t xml:space="preserve"> а вы на каток не хотите сходить? Она удивленно поднимает глаза: на каток? Оля: ну да, нам показалось что вы сегодня неожиданно свободны, а у нас </w:t>
      </w:r>
      <w:proofErr w:type="spellStart"/>
      <w:r w:rsidR="00760440">
        <w:t>оч</w:t>
      </w:r>
      <w:proofErr w:type="spellEnd"/>
      <w:r w:rsidR="00760440">
        <w:t xml:space="preserve"> приветливая компания собирается» Праздничная девушка растерянно соображает: «На каток, на каток…. (мысленно: а ведь всегда хотела научиться – почему бы и нет. не сидеть же плакать весь вечер, а коньки в прокате </w:t>
      </w:r>
      <w:r w:rsidR="003177D5">
        <w:t xml:space="preserve">можно взять) - А пойдемте!». Радостные уходят. </w:t>
      </w:r>
    </w:p>
    <w:p w14:paraId="3AA31F8E" w14:textId="77777777" w:rsidR="00390819" w:rsidRDefault="00A90DAB">
      <w:r>
        <w:lastRenderedPageBreak/>
        <w:t xml:space="preserve"> </w:t>
      </w:r>
    </w:p>
    <w:p w14:paraId="1EFE5AB0" w14:textId="77777777" w:rsidR="00390819" w:rsidRPr="00E52BE1" w:rsidRDefault="0079546E" w:rsidP="00E52BE1">
      <w:pPr>
        <w:jc w:val="center"/>
        <w:rPr>
          <w:b/>
        </w:rPr>
      </w:pPr>
      <w:r w:rsidRPr="00E52BE1">
        <w:rPr>
          <w:b/>
        </w:rPr>
        <w:t>5</w:t>
      </w:r>
      <w:r w:rsidR="008F21DD" w:rsidRPr="00E52BE1">
        <w:rPr>
          <w:b/>
        </w:rPr>
        <w:t xml:space="preserve"> сцен</w:t>
      </w:r>
      <w:r w:rsidR="00390819" w:rsidRPr="00E52BE1">
        <w:rPr>
          <w:b/>
        </w:rPr>
        <w:t>а</w:t>
      </w:r>
    </w:p>
    <w:p w14:paraId="1EE9CC16" w14:textId="7B50280E" w:rsidR="008F21DD" w:rsidRDefault="008F21DD" w:rsidP="008F21DD">
      <w:r>
        <w:t>пос</w:t>
      </w:r>
      <w:r w:rsidR="003C0792">
        <w:t xml:space="preserve">сорившиеся друзья: случайная встреча </w:t>
      </w:r>
      <w:r>
        <w:t>– примирение</w:t>
      </w:r>
    </w:p>
    <w:p w14:paraId="0A4719AC" w14:textId="77777777" w:rsidR="00796678" w:rsidRDefault="00796678"/>
    <w:p w14:paraId="64B09F5E" w14:textId="77777777" w:rsidR="00796678" w:rsidRPr="00E52BE1" w:rsidRDefault="0079546E" w:rsidP="00E52BE1">
      <w:pPr>
        <w:jc w:val="center"/>
        <w:rPr>
          <w:b/>
        </w:rPr>
      </w:pPr>
      <w:r w:rsidRPr="00E52BE1">
        <w:rPr>
          <w:b/>
        </w:rPr>
        <w:t>6</w:t>
      </w:r>
      <w:r w:rsidR="008F21DD" w:rsidRPr="00E52BE1">
        <w:rPr>
          <w:b/>
        </w:rPr>
        <w:t xml:space="preserve"> сцена</w:t>
      </w:r>
    </w:p>
    <w:p w14:paraId="66DEC8B7" w14:textId="3B44F060" w:rsidR="00796678" w:rsidRDefault="00796678" w:rsidP="00B61341">
      <w:pPr>
        <w:jc w:val="both"/>
      </w:pPr>
      <w:r>
        <w:t>Пару человек</w:t>
      </w:r>
      <w:r w:rsidR="0079546E">
        <w:t xml:space="preserve"> </w:t>
      </w:r>
      <w:r>
        <w:t>из героев</w:t>
      </w:r>
      <w:r w:rsidR="0079546E">
        <w:t xml:space="preserve"> прошлых сцен</w:t>
      </w:r>
      <w:r>
        <w:t xml:space="preserve"> </w:t>
      </w:r>
      <w:r w:rsidR="0079546E">
        <w:t xml:space="preserve">(воришка и ……) </w:t>
      </w:r>
      <w:r>
        <w:t xml:space="preserve">приходят, отодвигают лавку в сторону, вместе с ангелами – наряженную елку в центр.  Постепенно </w:t>
      </w:r>
      <w:r w:rsidR="0079546E">
        <w:t>к елке выходят герои всех сцен</w:t>
      </w:r>
      <w:r>
        <w:t xml:space="preserve"> –</w:t>
      </w:r>
      <w:r w:rsidR="008F21DD">
        <w:t xml:space="preserve"> и удивляют</w:t>
      </w:r>
      <w:r>
        <w:t>ся – какая елка красивая</w:t>
      </w:r>
      <w:r w:rsidR="0079546E">
        <w:t xml:space="preserve">: </w:t>
      </w:r>
      <w:r>
        <w:t xml:space="preserve">ее </w:t>
      </w:r>
      <w:r w:rsidR="008F21DD">
        <w:t>же не было – это задний план. На переднем плане в это время воришка возвращает кошелек, ан</w:t>
      </w:r>
      <w:r w:rsidR="0079546E">
        <w:t>гелы радуются и вешают последние 2 шарика</w:t>
      </w:r>
      <w:r w:rsidR="008F21DD">
        <w:t>.</w:t>
      </w:r>
      <w:r w:rsidR="005959B8">
        <w:t xml:space="preserve"> Возле елки – в 6 сцене -  встречает того, у кого кошелек вытащил – и возвращает – </w:t>
      </w:r>
      <w:proofErr w:type="spellStart"/>
      <w:r w:rsidR="005959B8">
        <w:t>типо</w:t>
      </w:r>
      <w:proofErr w:type="spellEnd"/>
      <w:r w:rsidR="005959B8">
        <w:t>, вы обронили. После этого ангелы – дают друг другу 5 (ударяют друг друга по ладошке сверху) и вешают последних 2 шарика на елку.</w:t>
      </w:r>
    </w:p>
    <w:p w14:paraId="0BC70015" w14:textId="77777777" w:rsidR="008F21DD" w:rsidRDefault="008F21DD" w:rsidP="00B61341">
      <w:pPr>
        <w:jc w:val="both"/>
      </w:pPr>
    </w:p>
    <w:p w14:paraId="6C5AD2CF" w14:textId="77777777" w:rsidR="00796678" w:rsidRDefault="008F21DD" w:rsidP="00B61341">
      <w:pPr>
        <w:jc w:val="both"/>
      </w:pPr>
      <w:r>
        <w:t xml:space="preserve">Как </w:t>
      </w:r>
      <w:r w:rsidR="0079546E">
        <w:t xml:space="preserve">только ангелы повесили последние 2 шарика </w:t>
      </w:r>
      <w:r>
        <w:t xml:space="preserve"> - </w:t>
      </w:r>
      <w:r w:rsidR="00796678">
        <w:t xml:space="preserve"> хлопает вверх пару хлопушек – как салют - все удивляются радуются смотрят вверх,  в это время начинается бой курантов – </w:t>
      </w:r>
      <w:r w:rsidR="0079546E">
        <w:t xml:space="preserve">куранты становятся тише - </w:t>
      </w:r>
      <w:r w:rsidR="00796678">
        <w:t>начинает игр</w:t>
      </w:r>
      <w:r w:rsidR="0079546E">
        <w:t>ать душевная новогодняя песня. К</w:t>
      </w:r>
      <w:r w:rsidR="00796678">
        <w:t>то-то начинает раздавать бокалы, включая зрителей, кто</w:t>
      </w:r>
      <w:r w:rsidR="0079546E">
        <w:t>-то разливать шампанское</w:t>
      </w:r>
      <w:r w:rsidR="00A90DAB">
        <w:t>, кто-то (ангелы?) раздавать мандарины</w:t>
      </w:r>
      <w:r w:rsidR="0079546E">
        <w:t xml:space="preserve"> ))))  З</w:t>
      </w:r>
      <w:r w:rsidR="00796678">
        <w:t>рители смешиваются с участниками сценки – все друг друга поздравляют –</w:t>
      </w:r>
      <w:r w:rsidR="0079546E">
        <w:t xml:space="preserve"> С</w:t>
      </w:r>
      <w:r w:rsidR="00796678">
        <w:t xml:space="preserve"> новым счастьем! С наступающим!! </w:t>
      </w:r>
    </w:p>
    <w:p w14:paraId="73563D57" w14:textId="77777777" w:rsidR="008F21DD" w:rsidRDefault="008F21DD"/>
    <w:p w14:paraId="4E7C3368" w14:textId="79220226" w:rsidR="008F21DD" w:rsidRDefault="008F21DD" w:rsidP="00B61341">
      <w:pPr>
        <w:jc w:val="both"/>
      </w:pPr>
      <w:r>
        <w:t>Важно, чтобы между всеми сценками</w:t>
      </w:r>
      <w:r w:rsidR="0079546E">
        <w:t xml:space="preserve"> была сделана связка-переход: за счет случайных взаимодейс</w:t>
      </w:r>
      <w:r>
        <w:t>т</w:t>
      </w:r>
      <w:r w:rsidR="0079546E">
        <w:t>в</w:t>
      </w:r>
      <w:r>
        <w:t>ий уходящих-приходящих актеров</w:t>
      </w:r>
      <w:r w:rsidR="0079546E">
        <w:t xml:space="preserve"> (случайно толкнул, налетел/ помахали друг другу – так как знакомые  / у кого-то что-то выпало - помог поднять / один </w:t>
      </w:r>
      <w:r w:rsidR="000A4AE8">
        <w:t>поскальзывается</w:t>
      </w:r>
      <w:r w:rsidR="0079546E">
        <w:t xml:space="preserve"> – второй поддерживает). </w:t>
      </w:r>
    </w:p>
    <w:p w14:paraId="0DCCFFEA" w14:textId="77777777" w:rsidR="00390819" w:rsidRDefault="00390819"/>
    <w:p w14:paraId="1DE216B5" w14:textId="77777777" w:rsidR="00B9166E" w:rsidRDefault="00B9166E"/>
    <w:p w14:paraId="2FA2F373" w14:textId="77777777" w:rsidR="00B9166E" w:rsidRPr="00B9166E" w:rsidRDefault="00B9166E" w:rsidP="00B9166E">
      <w:pPr>
        <w:jc w:val="center"/>
        <w:rPr>
          <w:b/>
        </w:rPr>
      </w:pPr>
      <w:r w:rsidRPr="00B9166E">
        <w:rPr>
          <w:b/>
        </w:rPr>
        <w:t>Реакции и внутренние монологи ангелов по каждой сцене:</w:t>
      </w:r>
    </w:p>
    <w:p w14:paraId="19623DE6" w14:textId="77777777" w:rsidR="00B9166E" w:rsidRDefault="00B9166E" w:rsidP="00B61341">
      <w:pPr>
        <w:jc w:val="both"/>
      </w:pPr>
      <w:r>
        <w:t xml:space="preserve">2 сцена. когда одиночка и теплый прохожий уходят вместе, первый ангел облегченно улыбается – он более опытный, второй хлопает в ладоши – он </w:t>
      </w:r>
      <w:proofErr w:type="spellStart"/>
      <w:r>
        <w:t>новичек</w:t>
      </w:r>
      <w:proofErr w:type="spellEnd"/>
      <w:r>
        <w:t xml:space="preserve">, у него первый раз, более ярко всегда реагирует, первый на контрасте со вторым – смотрит на него так покровительственно – типа: ну что взять с новичка или да я так и предсказывал.  </w:t>
      </w:r>
    </w:p>
    <w:p w14:paraId="03B1C679" w14:textId="77777777" w:rsidR="00B9166E" w:rsidRDefault="00B9166E" w:rsidP="00B9166E"/>
    <w:p w14:paraId="68ED6017" w14:textId="77777777" w:rsidR="00B9166E" w:rsidRDefault="00B9166E" w:rsidP="00B61341">
      <w:pPr>
        <w:jc w:val="both"/>
      </w:pPr>
      <w:r>
        <w:t xml:space="preserve">3 сцена. ангел-новичок с нетерпением ждет как же дальше будет (прижимает к груди руки </w:t>
      </w:r>
      <w:proofErr w:type="spellStart"/>
      <w:r>
        <w:t>сос</w:t>
      </w:r>
      <w:proofErr w:type="spellEnd"/>
      <w:r>
        <w:t xml:space="preserve"> скрещенными пальцами, делает радостно-умоляющее лицо «пускай все получится», опытный слегка хмурится – уже чувствует что будет что-то не то, у него этот герой «воришка» на плохом счету). Когда воришка утягивает кошелек у прохожего, новичок – до слез растерян «как же так», опытный ангел обреченно махает рукой «</w:t>
      </w:r>
      <w:proofErr w:type="spellStart"/>
      <w:r>
        <w:t>ээээх</w:t>
      </w:r>
      <w:proofErr w:type="spellEnd"/>
      <w:r>
        <w:t xml:space="preserve">» и грустный снимает оба шарика.  Когда воришка неожиданно возвращается к старушке-сиротке и помогает ей деньгами и продуктами – опытный удивленно ухмыляется «удивил чертяка» отдает один шарик новичку, новичок хлопает в ладоши и прыгает от радости, берет шарик у опытного и вешает на елку. </w:t>
      </w:r>
    </w:p>
    <w:p w14:paraId="5617D0C5" w14:textId="77777777" w:rsidR="00B9166E" w:rsidRDefault="00B9166E" w:rsidP="00B9166E"/>
    <w:p w14:paraId="758C53C1" w14:textId="77777777" w:rsidR="00B9166E" w:rsidRDefault="00B9166E" w:rsidP="00B61341">
      <w:pPr>
        <w:jc w:val="both"/>
      </w:pPr>
      <w:r>
        <w:t xml:space="preserve">4 сцена. пока происходит действие сцены, опытный (не привлекая особого внимания зрителей) объясняет новичку бухгалтерию тепла (на пальцах / на счетах / еще как-то (можно плакат нарисовать со </w:t>
      </w:r>
      <w:proofErr w:type="spellStart"/>
      <w:r>
        <w:t>схемками</w:t>
      </w:r>
      <w:proofErr w:type="spellEnd"/>
      <w:r>
        <w:t xml:space="preserve"> и показывать на нем – повернув к зрителям): что в одном тепле участвуют столько-то людей, по их числу и шары на елку попадают.  А если кто-то из них в плохом деле поучаствовал, тогда – да + дают ноль и шарик не попадает на елку. А когда наберется необходимое число шариков/ </w:t>
      </w:r>
      <w:r>
        <w:lastRenderedPageBreak/>
        <w:t>теплых людей – тогда и приходит праздник). Опытный объясняет, новичок слушает, но оба при этом еще и на происходящее смотрят. Как только трое героев сцены уходят вместе – ангелы удовлетворенно вешают три шарика – новичок – в качестве пробы – сам достает три шара/показывает на пальцах – смотрит на опытного «правильно?», тот удовлетворенно кивает – вешают три шара.  Новичок чувствует себя молодцом – и теперь уже более-менее опытным. Опытный тоже рад – «ученик делает первые шаги, через время можно или на повышение или на покой» (как приятнее будет думать )))))</w:t>
      </w:r>
    </w:p>
    <w:p w14:paraId="6AB0F3F9" w14:textId="77777777" w:rsidR="00B9166E" w:rsidRDefault="00B9166E" w:rsidP="00B9166E"/>
    <w:p w14:paraId="2376078E" w14:textId="77777777" w:rsidR="00B9166E" w:rsidRDefault="00B9166E" w:rsidP="00B9166E">
      <w:r>
        <w:t xml:space="preserve">5 сцена. Новичок прищуривает глаз – с умным видом оценивает вероятности, опытный все еще в мечтах о повышении/пенсии. После того, как поссорившиеся обнимаются, новичок радостно потирает руки и деловито достает шарик – вешает, достает второй шарик, протягивает опытному, тот реагирует не сразу - встрепенулся, отогнал мечты и поспешно вешает шарик на елку.  (Приноравливаются к елке как ее нести – если будет заминка/несовпадение по времени). </w:t>
      </w:r>
    </w:p>
    <w:p w14:paraId="218C9291" w14:textId="77777777" w:rsidR="00B9166E" w:rsidRDefault="00B9166E" w:rsidP="00B9166E"/>
    <w:p w14:paraId="020C908E" w14:textId="77777777" w:rsidR="00B9166E" w:rsidRDefault="00B9166E" w:rsidP="00B9166E">
      <w:r>
        <w:t xml:space="preserve">6 сцена.  Ангелы выносят елку на середину: один остается перед елкой чуть сбоку и поправляет –перевешивает шарики – чтоб покрасивее было, второй идет за мешком, возвращается становится рядом. В это время воришка как раз возвращает кошелек. После чего ангелы оба радуются «ого, не ожидали, и для нас сюрприз сегодня – душа, встала на путь исправления», «дают друг другу 5» - вешают 2 шарика, далее опытный не удивляется хлопушкам-салюту а просто радостно улыбается – он этого момента ждет каждый год, новичок снова прыгает и хлопает в ладоши, набрасывается на опытного и обнимает, опытный в ответ – тоже обнимает. Потом начинают раздавать мандарины и желать тепла.  </w:t>
      </w:r>
    </w:p>
    <w:p w14:paraId="058DE550" w14:textId="77777777" w:rsidR="00B9166E" w:rsidRDefault="00B9166E"/>
    <w:p w14:paraId="0C827367" w14:textId="77777777" w:rsidR="00390819" w:rsidRDefault="00390819" w:rsidP="00390819">
      <w:pPr>
        <w:jc w:val="center"/>
        <w:rPr>
          <w:b/>
        </w:rPr>
      </w:pPr>
      <w:r w:rsidRPr="00390819">
        <w:rPr>
          <w:b/>
        </w:rPr>
        <w:t xml:space="preserve">Расположение </w:t>
      </w:r>
      <w:r>
        <w:rPr>
          <w:b/>
        </w:rPr>
        <w:t xml:space="preserve"> в зале </w:t>
      </w:r>
    </w:p>
    <w:p w14:paraId="0391DD29" w14:textId="77777777" w:rsidR="00796678" w:rsidRDefault="0079546E" w:rsidP="00390819">
      <w:pPr>
        <w:jc w:val="center"/>
        <w:rPr>
          <w:b/>
        </w:rPr>
      </w:pPr>
      <w:r>
        <w:rPr>
          <w:b/>
        </w:rPr>
        <w:t>-</w:t>
      </w:r>
    </w:p>
    <w:p w14:paraId="0DDE1DDA" w14:textId="77777777" w:rsidR="0079546E" w:rsidRDefault="0079546E" w:rsidP="00390819">
      <w:pPr>
        <w:jc w:val="center"/>
        <w:rPr>
          <w:b/>
        </w:rPr>
      </w:pPr>
    </w:p>
    <w:p w14:paraId="4D1DADF3" w14:textId="77777777" w:rsidR="003C0792" w:rsidRDefault="003C0792" w:rsidP="00390819">
      <w:pPr>
        <w:jc w:val="center"/>
        <w:rPr>
          <w:b/>
        </w:rPr>
      </w:pPr>
    </w:p>
    <w:p w14:paraId="56DDB97F" w14:textId="77777777" w:rsidR="003C0792" w:rsidRDefault="003C0792" w:rsidP="00390819">
      <w:pPr>
        <w:jc w:val="center"/>
        <w:rPr>
          <w:b/>
        </w:rPr>
      </w:pPr>
    </w:p>
    <w:p w14:paraId="1D2BF144" w14:textId="77777777" w:rsidR="00796678" w:rsidRPr="00390819" w:rsidRDefault="00796678" w:rsidP="00796678">
      <w:pPr>
        <w:jc w:val="center"/>
        <w:rPr>
          <w:b/>
        </w:rPr>
      </w:pPr>
      <w:r w:rsidRPr="00390819">
        <w:rPr>
          <w:b/>
        </w:rPr>
        <w:t>Звукоряд:</w:t>
      </w:r>
    </w:p>
    <w:p w14:paraId="39D3729A" w14:textId="77777777" w:rsidR="00796678" w:rsidRDefault="00796678" w:rsidP="008F21DD"/>
    <w:p w14:paraId="7FE060EC" w14:textId="77777777" w:rsidR="008F21DD" w:rsidRDefault="008F21DD" w:rsidP="00796678">
      <w:pPr>
        <w:pStyle w:val="a3"/>
        <w:numPr>
          <w:ilvl w:val="0"/>
          <w:numId w:val="1"/>
        </w:numPr>
      </w:pPr>
      <w:r>
        <w:t>Шум ветра и снега/ вьюга /метель</w:t>
      </w:r>
    </w:p>
    <w:p w14:paraId="5DF33BEA" w14:textId="77777777" w:rsidR="008F21DD" w:rsidRDefault="008F21DD" w:rsidP="00796678">
      <w:pPr>
        <w:pStyle w:val="a3"/>
        <w:numPr>
          <w:ilvl w:val="0"/>
          <w:numId w:val="1"/>
        </w:numPr>
      </w:pPr>
      <w:r>
        <w:t>Хруст шагов по снегу</w:t>
      </w:r>
    </w:p>
    <w:p w14:paraId="574E555A" w14:textId="77777777" w:rsidR="008F21DD" w:rsidRDefault="008F21DD" w:rsidP="00796678">
      <w:pPr>
        <w:pStyle w:val="a3"/>
        <w:numPr>
          <w:ilvl w:val="0"/>
          <w:numId w:val="1"/>
        </w:numPr>
      </w:pPr>
      <w:r>
        <w:t>Говор толпы и шум машин</w:t>
      </w:r>
    </w:p>
    <w:p w14:paraId="732D3343" w14:textId="77777777" w:rsidR="008F21DD" w:rsidRDefault="00A90DAB" w:rsidP="008F21DD">
      <w:pPr>
        <w:ind w:left="60"/>
      </w:pPr>
      <w:r>
        <w:t xml:space="preserve">- </w:t>
      </w:r>
      <w:r w:rsidR="008F21DD">
        <w:t>перемежаются вставками из песен</w:t>
      </w:r>
      <w:r w:rsidR="0079546E">
        <w:t xml:space="preserve"> - ?</w:t>
      </w:r>
    </w:p>
    <w:p w14:paraId="28147BD1" w14:textId="77777777" w:rsidR="008F21DD" w:rsidRDefault="008F21DD" w:rsidP="00A90DAB">
      <w:pPr>
        <w:pStyle w:val="a3"/>
        <w:numPr>
          <w:ilvl w:val="1"/>
          <w:numId w:val="1"/>
        </w:numPr>
      </w:pPr>
      <w:r>
        <w:t>Эпоха большой нелюбви (возможно)</w:t>
      </w:r>
    </w:p>
    <w:p w14:paraId="34DEB8C0" w14:textId="77777777" w:rsidR="0079546E" w:rsidRDefault="0079546E" w:rsidP="00A90DAB">
      <w:pPr>
        <w:pStyle w:val="a3"/>
        <w:numPr>
          <w:ilvl w:val="1"/>
          <w:numId w:val="1"/>
        </w:numPr>
      </w:pPr>
      <w:r>
        <w:t>?</w:t>
      </w:r>
    </w:p>
    <w:p w14:paraId="5F625D96" w14:textId="77777777" w:rsidR="00A90DAB" w:rsidRDefault="00A90DAB" w:rsidP="00A90DAB">
      <w:pPr>
        <w:pStyle w:val="a3"/>
        <w:numPr>
          <w:ilvl w:val="0"/>
          <w:numId w:val="1"/>
        </w:numPr>
      </w:pPr>
      <w:r>
        <w:t>бой курантов</w:t>
      </w:r>
    </w:p>
    <w:p w14:paraId="5BAD3A67" w14:textId="28B9723A" w:rsidR="0079546E" w:rsidRDefault="00A90DAB" w:rsidP="00796678">
      <w:pPr>
        <w:pStyle w:val="a3"/>
        <w:numPr>
          <w:ilvl w:val="0"/>
          <w:numId w:val="1"/>
        </w:numPr>
      </w:pPr>
      <w:r>
        <w:t>ф</w:t>
      </w:r>
      <w:r w:rsidR="0079546E">
        <w:t>инальная</w:t>
      </w:r>
      <w:r>
        <w:t xml:space="preserve"> - </w:t>
      </w:r>
      <w:r w:rsidR="000A4AE8">
        <w:t>?</w:t>
      </w:r>
    </w:p>
    <w:p w14:paraId="1FA66560" w14:textId="77777777" w:rsidR="00796678" w:rsidRDefault="00796678" w:rsidP="00390819">
      <w:pPr>
        <w:jc w:val="center"/>
        <w:rPr>
          <w:b/>
        </w:rPr>
      </w:pPr>
    </w:p>
    <w:p w14:paraId="4D8BD330" w14:textId="77777777" w:rsidR="0079546E" w:rsidRDefault="0079546E" w:rsidP="00390819">
      <w:pPr>
        <w:jc w:val="center"/>
        <w:rPr>
          <w:b/>
        </w:rPr>
      </w:pPr>
      <w:r>
        <w:rPr>
          <w:b/>
        </w:rPr>
        <w:t>Реквизит</w:t>
      </w:r>
    </w:p>
    <w:p w14:paraId="0831C4F0" w14:textId="147FE91D" w:rsidR="0079546E" w:rsidRPr="0079546E" w:rsidRDefault="0079546E" w:rsidP="0079546E">
      <w:pPr>
        <w:pStyle w:val="a3"/>
        <w:numPr>
          <w:ilvl w:val="0"/>
          <w:numId w:val="1"/>
        </w:numPr>
      </w:pPr>
      <w:r w:rsidRPr="0079546E">
        <w:t>искусственная елка</w:t>
      </w:r>
      <w:r w:rsidR="000A4AE8">
        <w:t xml:space="preserve"> (спросить в студии)</w:t>
      </w:r>
    </w:p>
    <w:p w14:paraId="785CDF42" w14:textId="77777777" w:rsidR="0079546E" w:rsidRDefault="00A90DAB" w:rsidP="0079546E">
      <w:pPr>
        <w:pStyle w:val="a3"/>
        <w:numPr>
          <w:ilvl w:val="0"/>
          <w:numId w:val="1"/>
        </w:numPr>
      </w:pPr>
      <w:r w:rsidRPr="00A90DAB">
        <w:t>шарики на елку</w:t>
      </w:r>
    </w:p>
    <w:p w14:paraId="23C6D4E5" w14:textId="5372592D" w:rsidR="00FC058A" w:rsidRDefault="00FC058A" w:rsidP="00FC058A">
      <w:pPr>
        <w:pStyle w:val="a3"/>
        <w:numPr>
          <w:ilvl w:val="0"/>
          <w:numId w:val="1"/>
        </w:numPr>
      </w:pPr>
      <w:r>
        <w:t>мешок/коробка для шариков и мандаринов</w:t>
      </w:r>
    </w:p>
    <w:p w14:paraId="3F84DA87" w14:textId="4A17EBB8" w:rsidR="00FC058A" w:rsidRDefault="00FC058A" w:rsidP="0079546E">
      <w:pPr>
        <w:pStyle w:val="a3"/>
        <w:numPr>
          <w:ilvl w:val="0"/>
          <w:numId w:val="1"/>
        </w:numPr>
      </w:pPr>
      <w:r>
        <w:t>снег – мелко нарезанная бумага</w:t>
      </w:r>
    </w:p>
    <w:p w14:paraId="3818BFB6" w14:textId="287F87AE" w:rsidR="00FC058A" w:rsidRDefault="00FC058A" w:rsidP="0079546E">
      <w:pPr>
        <w:pStyle w:val="a3"/>
        <w:numPr>
          <w:ilvl w:val="0"/>
          <w:numId w:val="1"/>
        </w:numPr>
      </w:pPr>
      <w:r>
        <w:t>автомат с напитками и 2 стаканчика с горячим чаем для 2 сцены</w:t>
      </w:r>
    </w:p>
    <w:p w14:paraId="1DEDF066" w14:textId="77777777" w:rsidR="00A90DAB" w:rsidRDefault="00A90DAB" w:rsidP="0079546E">
      <w:pPr>
        <w:pStyle w:val="a3"/>
        <w:numPr>
          <w:ilvl w:val="0"/>
          <w:numId w:val="1"/>
        </w:numPr>
      </w:pPr>
      <w:r>
        <w:t>одноразовые стаканчики под шампанское</w:t>
      </w:r>
    </w:p>
    <w:p w14:paraId="4C2C31A0" w14:textId="77777777" w:rsidR="00A90DAB" w:rsidRDefault="00A90DAB" w:rsidP="0079546E">
      <w:pPr>
        <w:pStyle w:val="a3"/>
        <w:numPr>
          <w:ilvl w:val="0"/>
          <w:numId w:val="1"/>
        </w:numPr>
      </w:pPr>
      <w:r>
        <w:t>шампанское, лимонад (для непьющих)</w:t>
      </w:r>
    </w:p>
    <w:p w14:paraId="5678A648" w14:textId="77777777" w:rsidR="00A90DAB" w:rsidRDefault="00A90DAB" w:rsidP="0079546E">
      <w:pPr>
        <w:pStyle w:val="a3"/>
        <w:numPr>
          <w:ilvl w:val="0"/>
          <w:numId w:val="1"/>
        </w:numPr>
      </w:pPr>
      <w:r>
        <w:lastRenderedPageBreak/>
        <w:t>мандарины</w:t>
      </w:r>
    </w:p>
    <w:p w14:paraId="6D900C38" w14:textId="77777777" w:rsidR="00A90DAB" w:rsidRDefault="00A90DAB" w:rsidP="0079546E">
      <w:pPr>
        <w:pStyle w:val="a3"/>
        <w:numPr>
          <w:ilvl w:val="0"/>
          <w:numId w:val="1"/>
        </w:numPr>
      </w:pPr>
      <w:r>
        <w:t>2 хлопушки (спросить про веник в студии, чтоб потом убрать)</w:t>
      </w:r>
    </w:p>
    <w:p w14:paraId="4A31A80B" w14:textId="77777777" w:rsidR="00711EE3" w:rsidRDefault="00711EE3" w:rsidP="0079546E">
      <w:pPr>
        <w:pStyle w:val="a3"/>
        <w:numPr>
          <w:ilvl w:val="0"/>
          <w:numId w:val="1"/>
        </w:numPr>
      </w:pPr>
      <w:r>
        <w:t>как сделать сугробы (а нужны ли?) / припорошить пол белыми мелкими кусочками бумаги? лавку точно припорошить в начале (ангелы сделают кстати?) одиночка – прежде чем сесть на лавку, смахнет снег чтобы сесть?</w:t>
      </w:r>
    </w:p>
    <w:p w14:paraId="6E0896D1" w14:textId="77777777" w:rsidR="00A90DAB" w:rsidRDefault="00A90DAB" w:rsidP="00A90DAB"/>
    <w:p w14:paraId="5A8ED48C" w14:textId="77777777" w:rsidR="00A90DAB" w:rsidRDefault="00A90DAB" w:rsidP="00A90DAB">
      <w:pPr>
        <w:jc w:val="center"/>
        <w:rPr>
          <w:b/>
        </w:rPr>
      </w:pPr>
      <w:r w:rsidRPr="00A90DAB">
        <w:rPr>
          <w:b/>
        </w:rPr>
        <w:t>Цвета и текстуры</w:t>
      </w:r>
      <w:r w:rsidR="00711EE3">
        <w:rPr>
          <w:b/>
        </w:rPr>
        <w:t xml:space="preserve"> костюмов </w:t>
      </w:r>
    </w:p>
    <w:p w14:paraId="347CEC2E" w14:textId="77777777" w:rsidR="00A90DAB" w:rsidRDefault="00A90DAB" w:rsidP="00A90DAB">
      <w:pPr>
        <w:jc w:val="center"/>
        <w:rPr>
          <w:b/>
        </w:rPr>
      </w:pPr>
    </w:p>
    <w:p w14:paraId="377D7B13" w14:textId="77777777" w:rsidR="00A90DAB" w:rsidRDefault="00711EE3" w:rsidP="00711EE3">
      <w:pPr>
        <w:pStyle w:val="a3"/>
        <w:numPr>
          <w:ilvl w:val="0"/>
          <w:numId w:val="1"/>
        </w:numPr>
      </w:pPr>
      <w:r>
        <w:t xml:space="preserve">скорее всего, но еще думаю: </w:t>
      </w:r>
      <w:r w:rsidR="00A90DAB" w:rsidRPr="00A90DAB">
        <w:t>все герои –</w:t>
      </w:r>
      <w:r w:rsidR="00A90DAB">
        <w:t xml:space="preserve"> </w:t>
      </w:r>
      <w:r w:rsidR="00A90DAB" w:rsidRPr="00A90DAB">
        <w:t xml:space="preserve"> </w:t>
      </w:r>
      <w:r w:rsidR="00A90DAB">
        <w:t xml:space="preserve">в «теплом» - в вязанных свитерах, шарфах и шапках желательно пастельных/ «нежных» тонов </w:t>
      </w:r>
      <w:r>
        <w:t xml:space="preserve"> - а может так в каждой сценке – только люди-источники тепла? А в последней – все? Кстати, да. </w:t>
      </w:r>
    </w:p>
    <w:p w14:paraId="63E763FD" w14:textId="77777777" w:rsidR="00507F52" w:rsidRDefault="00507F52" w:rsidP="00507F52">
      <w:pPr>
        <w:pStyle w:val="a3"/>
        <w:ind w:left="420"/>
      </w:pPr>
      <w:r>
        <w:t>На край – может тогда красные, зеленые, с оленями? )))))</w:t>
      </w:r>
    </w:p>
    <w:p w14:paraId="3EF3C3D1" w14:textId="77777777" w:rsidR="00711EE3" w:rsidRPr="00A90DAB" w:rsidRDefault="00711EE3" w:rsidP="00711EE3">
      <w:pPr>
        <w:pStyle w:val="a3"/>
        <w:numPr>
          <w:ilvl w:val="0"/>
          <w:numId w:val="1"/>
        </w:numPr>
      </w:pPr>
    </w:p>
    <w:sectPr w:rsidR="00711EE3" w:rsidRPr="00A90DAB" w:rsidSect="00AF24D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776C6"/>
    <w:multiLevelType w:val="hybridMultilevel"/>
    <w:tmpl w:val="0B96F63C"/>
    <w:lvl w:ilvl="0" w:tplc="22823510">
      <w:start w:val="4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19"/>
    <w:rsid w:val="000A4AE8"/>
    <w:rsid w:val="000E0F80"/>
    <w:rsid w:val="00152EB0"/>
    <w:rsid w:val="0019350B"/>
    <w:rsid w:val="00227B98"/>
    <w:rsid w:val="002459D9"/>
    <w:rsid w:val="00271AFF"/>
    <w:rsid w:val="003177D5"/>
    <w:rsid w:val="00350CFF"/>
    <w:rsid w:val="00390819"/>
    <w:rsid w:val="003C0792"/>
    <w:rsid w:val="00442F3D"/>
    <w:rsid w:val="004C04B8"/>
    <w:rsid w:val="004C60A3"/>
    <w:rsid w:val="00502E55"/>
    <w:rsid w:val="00507F52"/>
    <w:rsid w:val="00587059"/>
    <w:rsid w:val="005959B8"/>
    <w:rsid w:val="00656D1C"/>
    <w:rsid w:val="006F0EE9"/>
    <w:rsid w:val="00711EE3"/>
    <w:rsid w:val="00716F00"/>
    <w:rsid w:val="00760440"/>
    <w:rsid w:val="0079546E"/>
    <w:rsid w:val="00796678"/>
    <w:rsid w:val="008F21DD"/>
    <w:rsid w:val="00995721"/>
    <w:rsid w:val="00A648C8"/>
    <w:rsid w:val="00A90DAB"/>
    <w:rsid w:val="00AA08CE"/>
    <w:rsid w:val="00AA5C48"/>
    <w:rsid w:val="00AB4BE0"/>
    <w:rsid w:val="00AF24D9"/>
    <w:rsid w:val="00B61341"/>
    <w:rsid w:val="00B9166E"/>
    <w:rsid w:val="00CF460C"/>
    <w:rsid w:val="00D04C07"/>
    <w:rsid w:val="00D74F67"/>
    <w:rsid w:val="00D915FA"/>
    <w:rsid w:val="00E52BE1"/>
    <w:rsid w:val="00EE14D4"/>
    <w:rsid w:val="00F733A4"/>
    <w:rsid w:val="00FA49D3"/>
    <w:rsid w:val="00FC058A"/>
    <w:rsid w:val="00FD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99F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7CE41-7B41-4C49-B63E-AA956058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40</Words>
  <Characters>15618</Characters>
  <Application>Microsoft Macintosh Word</Application>
  <DocSecurity>0</DocSecurity>
  <Lines>130</Lines>
  <Paragraphs>36</Paragraphs>
  <ScaleCrop>false</ScaleCrop>
  <Company/>
  <LinksUpToDate>false</LinksUpToDate>
  <CharactersWithSpaces>1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оростей</dc:creator>
  <cp:keywords/>
  <dc:description/>
  <cp:lastModifiedBy>Людмила Коростей</cp:lastModifiedBy>
  <cp:revision>2</cp:revision>
  <dcterms:created xsi:type="dcterms:W3CDTF">2014-12-13T17:42:00Z</dcterms:created>
  <dcterms:modified xsi:type="dcterms:W3CDTF">2014-12-13T17:42:00Z</dcterms:modified>
</cp:coreProperties>
</file>